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科学发展报告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科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70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7科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